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5A" w:rsidRPr="00624546" w:rsidRDefault="0004465A" w:rsidP="00A51E0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24546">
        <w:rPr>
          <w:rFonts w:ascii="Times New Roman" w:hAnsi="Times New Roman"/>
          <w:b/>
          <w:sz w:val="28"/>
          <w:szCs w:val="28"/>
        </w:rPr>
        <w:t xml:space="preserve">На уроках </w:t>
      </w:r>
      <w:r>
        <w:rPr>
          <w:rFonts w:ascii="Times New Roman" w:hAnsi="Times New Roman"/>
          <w:b/>
          <w:sz w:val="28"/>
          <w:szCs w:val="28"/>
        </w:rPr>
        <w:t>географии используются</w:t>
      </w:r>
      <w:r w:rsidRPr="00624546">
        <w:rPr>
          <w:rFonts w:ascii="Times New Roman" w:hAnsi="Times New Roman"/>
          <w:b/>
          <w:sz w:val="28"/>
          <w:szCs w:val="28"/>
        </w:rPr>
        <w:t xml:space="preserve"> об</w:t>
      </w:r>
      <w:r>
        <w:rPr>
          <w:rFonts w:ascii="Times New Roman" w:hAnsi="Times New Roman"/>
          <w:b/>
          <w:sz w:val="28"/>
          <w:szCs w:val="28"/>
        </w:rPr>
        <w:t>разовательные средства обучения.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. Печатные средства обучения: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 xml:space="preserve">1.Т.М. Лифанова, Е.Н.Соломина.  География 6 класс. Учебник для специальных (коррекционных)  образовательных учреждений </w:t>
      </w:r>
      <w:r w:rsidRPr="0023451F">
        <w:rPr>
          <w:rFonts w:ascii="Times New Roman" w:hAnsi="Times New Roman"/>
          <w:sz w:val="28"/>
          <w:szCs w:val="28"/>
          <w:lang w:val="en-US"/>
        </w:rPr>
        <w:t>VIII</w:t>
      </w:r>
      <w:r w:rsidRPr="0023451F">
        <w:rPr>
          <w:rFonts w:ascii="Times New Roman" w:hAnsi="Times New Roman"/>
          <w:sz w:val="28"/>
          <w:szCs w:val="28"/>
        </w:rPr>
        <w:t xml:space="preserve"> вида. М.: Просвещение, 2008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Рекомендовано министерством  образования и науки  РФ.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 xml:space="preserve"> 2. Т.М. Лифанова, Е.Н.Соломина.  География материков и океанов  8 класс. Учебник для специальных (коррекционных)  образовательных учреждений VIII вида. М.: Просвещение,2004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Рекомендовано министерством образования и науки  РФ.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3. Т.М. Лифанова, Е.Н.Соломина.  География России. 7 класс. Учебник для специальных (коррекционных)  образовательных учреждений VIII вида. М.: Просвещение,2004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Допущено министерством образования  РФ.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4. Т.М. Лифанова, Е.Н.Соломина.  География материков и океанов. Государства Евразии.  9 класс. Учебник для специальных (коррекционных)  образовательных учреждений VIII вида. М.:Просвещение,2005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Допущено министерством образования и науки   РФ.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 xml:space="preserve">5. .Т.М. Лифанова, Е.Н.Соломина.  Приложение к учебнику  «География» 6 класс. 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6. Т.М. Лифанова, Е.Н.Соломина.  Приложение к учебнику  «География России» 7 класс.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7. Т.М. Лифанова, Е.Н.Соломина.  Приложение к учебнику  «География  материков и океанов»  8 класс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8. Т.М. Лифанова, Е.Н.Соломина.  Приложение к учебнику  «География  материков и океанов. Государства Евразии»  9 класс</w:t>
      </w:r>
    </w:p>
    <w:p w:rsidR="0004465A" w:rsidRPr="0023451F" w:rsidRDefault="00371687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4465A" w:rsidRPr="0023451F">
        <w:rPr>
          <w:rFonts w:ascii="Times New Roman" w:hAnsi="Times New Roman"/>
          <w:sz w:val="28"/>
          <w:szCs w:val="28"/>
        </w:rPr>
        <w:t>. Т.М. Лифанова. Рабочая тетрадь по начальному курсу физической географии</w:t>
      </w:r>
      <w:proofErr w:type="gramStart"/>
      <w:r w:rsidR="0004465A" w:rsidRPr="0023451F">
        <w:rPr>
          <w:rFonts w:ascii="Times New Roman" w:hAnsi="Times New Roman"/>
          <w:sz w:val="28"/>
          <w:szCs w:val="28"/>
        </w:rPr>
        <w:t>.Д</w:t>
      </w:r>
      <w:proofErr w:type="gramEnd"/>
      <w:r w:rsidR="0004465A" w:rsidRPr="0023451F">
        <w:rPr>
          <w:rFonts w:ascii="Times New Roman" w:hAnsi="Times New Roman"/>
          <w:sz w:val="28"/>
          <w:szCs w:val="28"/>
        </w:rPr>
        <w:t>ля учащихся 6 класса  специальных (коррекционных)  образовательных учреждений VIII вида. М.: Просвещение, 2004. Допущено министерством образования и науки   РФ.</w:t>
      </w:r>
    </w:p>
    <w:p w:rsidR="0004465A" w:rsidRPr="0023451F" w:rsidRDefault="00371687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04465A">
        <w:rPr>
          <w:rFonts w:ascii="Times New Roman" w:hAnsi="Times New Roman"/>
          <w:sz w:val="28"/>
          <w:szCs w:val="28"/>
        </w:rPr>
        <w:t xml:space="preserve">. </w:t>
      </w:r>
      <w:r w:rsidR="0004465A" w:rsidRPr="0023451F">
        <w:rPr>
          <w:rFonts w:ascii="Times New Roman" w:hAnsi="Times New Roman"/>
          <w:sz w:val="28"/>
          <w:szCs w:val="28"/>
        </w:rPr>
        <w:t>Т.М. Лифанова. Рабочая тетрадь по физической географии России. Для учащихся 7 класса  специальных (коррекционных)  образовательных учреждений VIII вида. М.: Просвещение, 2005. Допущено министерством образования    РФ.</w:t>
      </w:r>
    </w:p>
    <w:p w:rsidR="0004465A" w:rsidRDefault="00371687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4465A">
        <w:rPr>
          <w:rFonts w:ascii="Times New Roman" w:hAnsi="Times New Roman"/>
          <w:sz w:val="28"/>
          <w:szCs w:val="28"/>
        </w:rPr>
        <w:t xml:space="preserve">. </w:t>
      </w:r>
      <w:r w:rsidR="0004465A" w:rsidRPr="0023451F">
        <w:rPr>
          <w:rFonts w:ascii="Times New Roman" w:hAnsi="Times New Roman"/>
          <w:sz w:val="28"/>
          <w:szCs w:val="28"/>
        </w:rPr>
        <w:t xml:space="preserve"> Т.М. Лифанова. Рабочая тетрадь по географии материков и океанов.</w:t>
      </w:r>
      <w:proofErr w:type="gramStart"/>
      <w:r w:rsidR="0004465A" w:rsidRPr="0023451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04465A" w:rsidRPr="0023451F">
        <w:rPr>
          <w:rFonts w:ascii="Times New Roman" w:hAnsi="Times New Roman"/>
          <w:sz w:val="28"/>
          <w:szCs w:val="28"/>
        </w:rPr>
        <w:t>Для учащихся 8 класса  специальных (коррекционных)  образовательных учреждений VIII вида. М.: Просвещение, 2005. Допущено министерством образования  РФ.</w:t>
      </w:r>
    </w:p>
    <w:p w:rsidR="0004465A" w:rsidRPr="00563F40" w:rsidRDefault="0004465A" w:rsidP="00A51E02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563F40">
        <w:rPr>
          <w:rFonts w:ascii="Times New Roman" w:hAnsi="Times New Roman"/>
          <w:sz w:val="28"/>
          <w:szCs w:val="28"/>
          <w:u w:val="single"/>
        </w:rPr>
        <w:t>2. Наглядны</w:t>
      </w:r>
      <w:r>
        <w:rPr>
          <w:rFonts w:ascii="Times New Roman" w:hAnsi="Times New Roman"/>
          <w:sz w:val="28"/>
          <w:szCs w:val="28"/>
          <w:u w:val="single"/>
        </w:rPr>
        <w:t>е плоскостные средства обучения:</w:t>
      </w:r>
    </w:p>
    <w:p w:rsidR="0004465A" w:rsidRPr="00972FF5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2FF5">
        <w:rPr>
          <w:rFonts w:ascii="Times New Roman" w:hAnsi="Times New Roman"/>
          <w:sz w:val="28"/>
          <w:szCs w:val="28"/>
        </w:rPr>
        <w:t>Настенные карты</w:t>
      </w:r>
      <w:r>
        <w:rPr>
          <w:rFonts w:ascii="Times New Roman" w:hAnsi="Times New Roman"/>
          <w:sz w:val="28"/>
          <w:szCs w:val="28"/>
        </w:rPr>
        <w:t>: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</w:t>
      </w:r>
      <w:r w:rsidRPr="0023451F">
        <w:rPr>
          <w:rFonts w:ascii="Times New Roman" w:hAnsi="Times New Roman"/>
          <w:sz w:val="28"/>
          <w:szCs w:val="28"/>
        </w:rPr>
        <w:t>изическая карта полушарий. Учебная карта для средних школ. 6-9 классы.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3451F">
        <w:rPr>
          <w:rFonts w:ascii="Times New Roman" w:hAnsi="Times New Roman"/>
          <w:sz w:val="28"/>
          <w:szCs w:val="28"/>
        </w:rPr>
        <w:t>риродные зоны мира. Учебная карта для средних школ. 6-9 классы.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23451F">
        <w:rPr>
          <w:rFonts w:ascii="Times New Roman" w:hAnsi="Times New Roman"/>
          <w:sz w:val="28"/>
          <w:szCs w:val="28"/>
        </w:rPr>
        <w:t>изическая карта России. Учебная карта для средних школ. 6-9 классы.</w:t>
      </w:r>
    </w:p>
    <w:p w:rsidR="0004465A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- физическая карта  Евразии. Учебная кар</w:t>
      </w:r>
      <w:r w:rsidR="00371687">
        <w:rPr>
          <w:rFonts w:ascii="Times New Roman" w:hAnsi="Times New Roman"/>
          <w:sz w:val="28"/>
          <w:szCs w:val="28"/>
        </w:rPr>
        <w:t>та для средних школ. 6-9  класс</w:t>
      </w:r>
    </w:p>
    <w:p w:rsidR="00371687" w:rsidRPr="0023451F" w:rsidRDefault="00371687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ая карта Саратовской области. 6;9класс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3451F">
        <w:rPr>
          <w:rFonts w:ascii="Times New Roman" w:hAnsi="Times New Roman"/>
          <w:sz w:val="28"/>
          <w:szCs w:val="28"/>
        </w:rPr>
        <w:t>олитическая карта мира. 6-9 классы.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23451F">
        <w:rPr>
          <w:rFonts w:ascii="Times New Roman" w:hAnsi="Times New Roman"/>
          <w:sz w:val="28"/>
          <w:szCs w:val="28"/>
        </w:rPr>
        <w:t>исунок и план местности.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23451F">
        <w:rPr>
          <w:rFonts w:ascii="Times New Roman" w:hAnsi="Times New Roman"/>
          <w:sz w:val="28"/>
          <w:szCs w:val="28"/>
        </w:rPr>
        <w:t>риентирование на местности 6 класс</w:t>
      </w:r>
      <w:r>
        <w:rPr>
          <w:rFonts w:ascii="Times New Roman" w:hAnsi="Times New Roman"/>
          <w:sz w:val="28"/>
          <w:szCs w:val="28"/>
        </w:rPr>
        <w:t>.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</w:t>
      </w:r>
      <w:r w:rsidRPr="0023451F">
        <w:rPr>
          <w:rFonts w:ascii="Times New Roman" w:hAnsi="Times New Roman"/>
          <w:sz w:val="28"/>
          <w:szCs w:val="28"/>
        </w:rPr>
        <w:t>орная река.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23451F">
        <w:rPr>
          <w:rFonts w:ascii="Times New Roman" w:hAnsi="Times New Roman"/>
          <w:sz w:val="28"/>
          <w:szCs w:val="28"/>
        </w:rPr>
        <w:t>враг</w:t>
      </w:r>
      <w:r>
        <w:rPr>
          <w:rFonts w:ascii="Times New Roman" w:hAnsi="Times New Roman"/>
          <w:sz w:val="28"/>
          <w:szCs w:val="28"/>
        </w:rPr>
        <w:t>.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Pr="0023451F">
        <w:rPr>
          <w:rFonts w:ascii="Times New Roman" w:hAnsi="Times New Roman"/>
          <w:sz w:val="28"/>
          <w:szCs w:val="28"/>
        </w:rPr>
        <w:t>авнинная река</w:t>
      </w:r>
      <w:r>
        <w:rPr>
          <w:rFonts w:ascii="Times New Roman" w:hAnsi="Times New Roman"/>
          <w:sz w:val="28"/>
          <w:szCs w:val="28"/>
        </w:rPr>
        <w:t>.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23451F">
        <w:rPr>
          <w:rFonts w:ascii="Times New Roman" w:hAnsi="Times New Roman"/>
          <w:sz w:val="28"/>
          <w:szCs w:val="28"/>
        </w:rPr>
        <w:t>оры</w:t>
      </w:r>
      <w:r>
        <w:rPr>
          <w:rFonts w:ascii="Times New Roman" w:hAnsi="Times New Roman"/>
          <w:sz w:val="28"/>
          <w:szCs w:val="28"/>
        </w:rPr>
        <w:t>.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-холмистая равнина.</w:t>
      </w:r>
    </w:p>
    <w:p w:rsidR="0004465A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23451F">
        <w:rPr>
          <w:rFonts w:ascii="Times New Roman" w:hAnsi="Times New Roman"/>
          <w:sz w:val="28"/>
          <w:szCs w:val="28"/>
        </w:rPr>
        <w:t>иды равнин</w:t>
      </w:r>
      <w:r>
        <w:rPr>
          <w:rFonts w:ascii="Times New Roman" w:hAnsi="Times New Roman"/>
          <w:sz w:val="28"/>
          <w:szCs w:val="28"/>
        </w:rPr>
        <w:t>.</w:t>
      </w:r>
    </w:p>
    <w:p w:rsidR="008E290F" w:rsidRPr="0023451F" w:rsidRDefault="008E290F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вотный и растительный мир Антарктиды.</w:t>
      </w:r>
    </w:p>
    <w:p w:rsidR="0004465A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</w:t>
      </w:r>
      <w:r w:rsidRPr="0023451F">
        <w:rPr>
          <w:rFonts w:ascii="Times New Roman" w:hAnsi="Times New Roman"/>
          <w:sz w:val="28"/>
          <w:szCs w:val="28"/>
        </w:rPr>
        <w:t>ивотные</w:t>
      </w:r>
      <w:r w:rsidR="008E290F">
        <w:rPr>
          <w:rFonts w:ascii="Times New Roman" w:hAnsi="Times New Roman"/>
          <w:sz w:val="28"/>
          <w:szCs w:val="28"/>
        </w:rPr>
        <w:t xml:space="preserve"> и растения</w:t>
      </w:r>
      <w:r w:rsidRPr="0023451F">
        <w:rPr>
          <w:rFonts w:ascii="Times New Roman" w:hAnsi="Times New Roman"/>
          <w:sz w:val="28"/>
          <w:szCs w:val="28"/>
        </w:rPr>
        <w:t xml:space="preserve"> зоны тундры</w:t>
      </w:r>
      <w:r>
        <w:rPr>
          <w:rFonts w:ascii="Times New Roman" w:hAnsi="Times New Roman"/>
          <w:sz w:val="28"/>
          <w:szCs w:val="28"/>
        </w:rPr>
        <w:t>.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</w:t>
      </w:r>
      <w:r w:rsidRPr="0023451F">
        <w:rPr>
          <w:rFonts w:ascii="Times New Roman" w:hAnsi="Times New Roman"/>
          <w:sz w:val="28"/>
          <w:szCs w:val="28"/>
        </w:rPr>
        <w:t>ивотные</w:t>
      </w:r>
      <w:r w:rsidR="008E290F">
        <w:rPr>
          <w:rFonts w:ascii="Times New Roman" w:hAnsi="Times New Roman"/>
          <w:sz w:val="28"/>
          <w:szCs w:val="28"/>
        </w:rPr>
        <w:t xml:space="preserve"> и растения</w:t>
      </w:r>
      <w:r w:rsidRPr="0023451F">
        <w:rPr>
          <w:rFonts w:ascii="Times New Roman" w:hAnsi="Times New Roman"/>
          <w:sz w:val="28"/>
          <w:szCs w:val="28"/>
        </w:rPr>
        <w:t xml:space="preserve"> смешанных лесов Евразии</w:t>
      </w:r>
      <w:r>
        <w:rPr>
          <w:rFonts w:ascii="Times New Roman" w:hAnsi="Times New Roman"/>
          <w:sz w:val="28"/>
          <w:szCs w:val="28"/>
        </w:rPr>
        <w:t>.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</w:t>
      </w:r>
      <w:r w:rsidRPr="0023451F">
        <w:rPr>
          <w:rFonts w:ascii="Times New Roman" w:hAnsi="Times New Roman"/>
          <w:sz w:val="28"/>
          <w:szCs w:val="28"/>
        </w:rPr>
        <w:t>ивотный</w:t>
      </w:r>
      <w:r w:rsidR="008E290F">
        <w:rPr>
          <w:rFonts w:ascii="Times New Roman" w:hAnsi="Times New Roman"/>
          <w:sz w:val="28"/>
          <w:szCs w:val="28"/>
        </w:rPr>
        <w:t xml:space="preserve"> и растительный</w:t>
      </w:r>
      <w:r w:rsidRPr="0023451F">
        <w:rPr>
          <w:rFonts w:ascii="Times New Roman" w:hAnsi="Times New Roman"/>
          <w:sz w:val="28"/>
          <w:szCs w:val="28"/>
        </w:rPr>
        <w:t xml:space="preserve"> мир степей.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</w:t>
      </w:r>
      <w:r w:rsidRPr="0023451F">
        <w:rPr>
          <w:rFonts w:ascii="Times New Roman" w:hAnsi="Times New Roman"/>
          <w:sz w:val="28"/>
          <w:szCs w:val="28"/>
        </w:rPr>
        <w:t>ивотный</w:t>
      </w:r>
      <w:r w:rsidR="008E290F">
        <w:rPr>
          <w:rFonts w:ascii="Times New Roman" w:hAnsi="Times New Roman"/>
          <w:sz w:val="28"/>
          <w:szCs w:val="28"/>
        </w:rPr>
        <w:t xml:space="preserve"> и растительный</w:t>
      </w:r>
      <w:r w:rsidRPr="0023451F">
        <w:rPr>
          <w:rFonts w:ascii="Times New Roman" w:hAnsi="Times New Roman"/>
          <w:sz w:val="28"/>
          <w:szCs w:val="28"/>
        </w:rPr>
        <w:t xml:space="preserve"> мир пустынь Евразии.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</w:t>
      </w:r>
      <w:r w:rsidRPr="0023451F">
        <w:rPr>
          <w:rFonts w:ascii="Times New Roman" w:hAnsi="Times New Roman"/>
          <w:sz w:val="28"/>
          <w:szCs w:val="28"/>
        </w:rPr>
        <w:t>ивотные</w:t>
      </w:r>
      <w:r w:rsidR="008E290F">
        <w:rPr>
          <w:rFonts w:ascii="Times New Roman" w:hAnsi="Times New Roman"/>
          <w:sz w:val="28"/>
          <w:szCs w:val="28"/>
        </w:rPr>
        <w:t xml:space="preserve"> и растения</w:t>
      </w:r>
      <w:r w:rsidRPr="0023451F">
        <w:rPr>
          <w:rFonts w:ascii="Times New Roman" w:hAnsi="Times New Roman"/>
          <w:sz w:val="28"/>
          <w:szCs w:val="28"/>
        </w:rPr>
        <w:t xml:space="preserve"> саванн Африки</w:t>
      </w:r>
      <w:r>
        <w:rPr>
          <w:rFonts w:ascii="Times New Roman" w:hAnsi="Times New Roman"/>
          <w:sz w:val="28"/>
          <w:szCs w:val="28"/>
        </w:rPr>
        <w:t>.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ж</w:t>
      </w:r>
      <w:r w:rsidRPr="0023451F">
        <w:rPr>
          <w:rFonts w:ascii="Times New Roman" w:hAnsi="Times New Roman"/>
          <w:sz w:val="28"/>
          <w:szCs w:val="28"/>
        </w:rPr>
        <w:t xml:space="preserve">ивотный </w:t>
      </w:r>
      <w:r w:rsidR="008E290F">
        <w:rPr>
          <w:rFonts w:ascii="Times New Roman" w:hAnsi="Times New Roman"/>
          <w:sz w:val="28"/>
          <w:szCs w:val="28"/>
        </w:rPr>
        <w:t xml:space="preserve"> и растительный </w:t>
      </w:r>
      <w:r w:rsidRPr="0023451F">
        <w:rPr>
          <w:rFonts w:ascii="Times New Roman" w:hAnsi="Times New Roman"/>
          <w:sz w:val="28"/>
          <w:szCs w:val="28"/>
        </w:rPr>
        <w:t xml:space="preserve">мир </w:t>
      </w:r>
      <w:r w:rsidR="008E290F">
        <w:rPr>
          <w:rFonts w:ascii="Times New Roman" w:hAnsi="Times New Roman"/>
          <w:sz w:val="28"/>
          <w:szCs w:val="28"/>
        </w:rPr>
        <w:t>тропиков</w:t>
      </w:r>
      <w:r w:rsidRPr="0023451F">
        <w:rPr>
          <w:rFonts w:ascii="Times New Roman" w:hAnsi="Times New Roman"/>
          <w:sz w:val="28"/>
          <w:szCs w:val="28"/>
        </w:rPr>
        <w:t>.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3451F">
        <w:rPr>
          <w:rFonts w:ascii="Times New Roman" w:hAnsi="Times New Roman"/>
          <w:sz w:val="28"/>
          <w:szCs w:val="28"/>
        </w:rPr>
        <w:t>устыни Евразии</w:t>
      </w:r>
      <w:r>
        <w:rPr>
          <w:rFonts w:ascii="Times New Roman" w:hAnsi="Times New Roman"/>
          <w:sz w:val="28"/>
          <w:szCs w:val="28"/>
        </w:rPr>
        <w:t>.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</w:t>
      </w:r>
      <w:r w:rsidRPr="0023451F">
        <w:rPr>
          <w:rFonts w:ascii="Times New Roman" w:hAnsi="Times New Roman"/>
          <w:sz w:val="28"/>
          <w:szCs w:val="28"/>
        </w:rPr>
        <w:t>ивотный</w:t>
      </w:r>
      <w:r w:rsidR="008E290F">
        <w:rPr>
          <w:rFonts w:ascii="Times New Roman" w:hAnsi="Times New Roman"/>
          <w:sz w:val="28"/>
          <w:szCs w:val="28"/>
        </w:rPr>
        <w:t xml:space="preserve"> и растительный</w:t>
      </w:r>
      <w:r w:rsidRPr="0023451F">
        <w:rPr>
          <w:rFonts w:ascii="Times New Roman" w:hAnsi="Times New Roman"/>
          <w:sz w:val="28"/>
          <w:szCs w:val="28"/>
        </w:rPr>
        <w:t xml:space="preserve"> мир Австралии.</w:t>
      </w:r>
    </w:p>
    <w:p w:rsidR="008E290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</w:t>
      </w:r>
      <w:r w:rsidRPr="0023451F">
        <w:rPr>
          <w:rFonts w:ascii="Times New Roman" w:hAnsi="Times New Roman"/>
          <w:sz w:val="28"/>
          <w:szCs w:val="28"/>
        </w:rPr>
        <w:t xml:space="preserve">ивотный </w:t>
      </w:r>
      <w:r w:rsidR="008E290F">
        <w:rPr>
          <w:rFonts w:ascii="Times New Roman" w:hAnsi="Times New Roman"/>
          <w:sz w:val="28"/>
          <w:szCs w:val="28"/>
        </w:rPr>
        <w:t>и растительный</w:t>
      </w:r>
      <w:r w:rsidRPr="0023451F">
        <w:rPr>
          <w:rFonts w:ascii="Times New Roman" w:hAnsi="Times New Roman"/>
          <w:sz w:val="28"/>
          <w:szCs w:val="28"/>
        </w:rPr>
        <w:t>мир Южной Америки.</w:t>
      </w:r>
    </w:p>
    <w:p w:rsidR="008E290F" w:rsidRPr="0023451F" w:rsidRDefault="008E290F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вотный и растительный мир Средней полосы.</w:t>
      </w:r>
    </w:p>
    <w:p w:rsidR="0004465A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23451F">
        <w:rPr>
          <w:rFonts w:ascii="Times New Roman" w:hAnsi="Times New Roman"/>
          <w:sz w:val="28"/>
          <w:szCs w:val="28"/>
        </w:rPr>
        <w:t>ысотная поясность в горах</w:t>
      </w:r>
      <w:r w:rsidR="008E290F">
        <w:rPr>
          <w:rFonts w:ascii="Times New Roman" w:hAnsi="Times New Roman"/>
          <w:sz w:val="28"/>
          <w:szCs w:val="28"/>
        </w:rPr>
        <w:t>, животный и растительный мир</w:t>
      </w:r>
      <w:r>
        <w:rPr>
          <w:rFonts w:ascii="Times New Roman" w:hAnsi="Times New Roman"/>
          <w:sz w:val="28"/>
          <w:szCs w:val="28"/>
        </w:rPr>
        <w:t>.</w:t>
      </w:r>
    </w:p>
    <w:p w:rsidR="0004465A" w:rsidRPr="00972FF5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. Р</w:t>
      </w:r>
      <w:r w:rsidRPr="0053567A">
        <w:rPr>
          <w:rFonts w:ascii="Times New Roman" w:hAnsi="Times New Roman"/>
          <w:sz w:val="28"/>
          <w:szCs w:val="28"/>
          <w:u w:val="single"/>
        </w:rPr>
        <w:t>аздаточный материал: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Реки.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 xml:space="preserve">Острова, полуострова. 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Пояса освещенности Земли.</w:t>
      </w:r>
    </w:p>
    <w:p w:rsidR="0004465A" w:rsidRDefault="0004465A" w:rsidP="00A51E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Карточки по описан</w:t>
      </w:r>
      <w:bookmarkStart w:id="0" w:name="_GoBack"/>
      <w:bookmarkEnd w:id="0"/>
      <w:r w:rsidRPr="0023451F">
        <w:rPr>
          <w:rFonts w:ascii="Times New Roman" w:hAnsi="Times New Roman"/>
          <w:sz w:val="28"/>
          <w:szCs w:val="28"/>
        </w:rPr>
        <w:t>ию природных зон.</w:t>
      </w:r>
    </w:p>
    <w:p w:rsidR="0004465A" w:rsidRDefault="0004465A" w:rsidP="00A51E0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мая карта», по материкам.</w:t>
      </w:r>
    </w:p>
    <w:p w:rsidR="002919EB" w:rsidRDefault="002919EB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и контрольных работ по четвертям 6-9 класса.</w:t>
      </w:r>
    </w:p>
    <w:p w:rsidR="002919EB" w:rsidRPr="00972FF5" w:rsidRDefault="002919EB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очки для построения логических цепочек по различным темам. </w:t>
      </w:r>
    </w:p>
    <w:p w:rsidR="0004465A" w:rsidRDefault="0004465A" w:rsidP="00A51E02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. Электронные  ресурсы:</w:t>
      </w:r>
    </w:p>
    <w:p w:rsidR="002919EB" w:rsidRPr="0055468F" w:rsidRDefault="0055468F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/д «Большая энциклопедия Кирилла и </w:t>
      </w:r>
      <w:proofErr w:type="spellStart"/>
      <w:r>
        <w:rPr>
          <w:rFonts w:ascii="Times New Roman" w:hAnsi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04465A" w:rsidRPr="00972FF5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2FF5">
        <w:rPr>
          <w:rFonts w:ascii="Times New Roman" w:hAnsi="Times New Roman"/>
          <w:sz w:val="28"/>
          <w:szCs w:val="28"/>
        </w:rPr>
        <w:t>Презентации</w:t>
      </w:r>
      <w:r w:rsidR="0055468F">
        <w:rPr>
          <w:rFonts w:ascii="Times New Roman" w:hAnsi="Times New Roman"/>
          <w:sz w:val="28"/>
          <w:szCs w:val="28"/>
        </w:rPr>
        <w:t>: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6 класс. «Рельеф местности, его основные формы»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« Охрана вод от загрязнения»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« Природа тропического пояса»,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7 класс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«Лесная зона. Растительный мир»</w:t>
      </w:r>
    </w:p>
    <w:p w:rsidR="0004465A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« Животный и растительный мир степей»</w:t>
      </w:r>
    </w:p>
    <w:p w:rsidR="002919EB" w:rsidRPr="0023451F" w:rsidRDefault="002919EB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она пустынь»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« Зона субтропиков. Особенности природы.»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8 класс.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Обобщающий урок по теме «Африка»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«Своеобразие животного мира Австралии»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« Природа Южной Америки»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9 класс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lastRenderedPageBreak/>
        <w:t>« Население Великобритании. Традиции, культура.»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« Путешествие по странам Европы».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«Индия»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«Столица и крупные города Росси»</w:t>
      </w:r>
    </w:p>
    <w:p w:rsidR="0004465A" w:rsidRPr="00972FF5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72FF5">
        <w:rPr>
          <w:rFonts w:ascii="Times New Roman" w:hAnsi="Times New Roman"/>
          <w:sz w:val="28"/>
          <w:szCs w:val="28"/>
          <w:u w:val="single"/>
        </w:rPr>
        <w:t>Демонстрационные</w:t>
      </w:r>
    </w:p>
    <w:p w:rsidR="0004465A" w:rsidRPr="0023451F" w:rsidRDefault="0004465A" w:rsidP="00A51E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3451F">
        <w:rPr>
          <w:rFonts w:ascii="Times New Roman" w:hAnsi="Times New Roman"/>
          <w:sz w:val="28"/>
          <w:szCs w:val="28"/>
        </w:rPr>
        <w:t>Модель земного шара – (глобус 6 класс)</w:t>
      </w:r>
      <w:r>
        <w:rPr>
          <w:rFonts w:ascii="Times New Roman" w:hAnsi="Times New Roman"/>
          <w:sz w:val="28"/>
          <w:szCs w:val="28"/>
        </w:rPr>
        <w:t>.</w:t>
      </w:r>
      <w:r w:rsidR="0055468F">
        <w:rPr>
          <w:rFonts w:ascii="Times New Roman" w:hAnsi="Times New Roman"/>
          <w:sz w:val="28"/>
          <w:szCs w:val="28"/>
        </w:rPr>
        <w:br/>
        <w:t>Модель земного шара (политическая карта государств).</w:t>
      </w: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4465A" w:rsidRPr="0023451F" w:rsidRDefault="0004465A" w:rsidP="00A51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4465A" w:rsidRPr="0023451F" w:rsidSect="00C85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D5D"/>
    <w:rsid w:val="000429E8"/>
    <w:rsid w:val="0004465A"/>
    <w:rsid w:val="00064B92"/>
    <w:rsid w:val="00081998"/>
    <w:rsid w:val="00092EA4"/>
    <w:rsid w:val="000C5B37"/>
    <w:rsid w:val="001275AA"/>
    <w:rsid w:val="001539FA"/>
    <w:rsid w:val="001E4CA7"/>
    <w:rsid w:val="0023451F"/>
    <w:rsid w:val="00240224"/>
    <w:rsid w:val="002919EB"/>
    <w:rsid w:val="00371687"/>
    <w:rsid w:val="004A40B4"/>
    <w:rsid w:val="0053567A"/>
    <w:rsid w:val="0055468F"/>
    <w:rsid w:val="00563F40"/>
    <w:rsid w:val="005D4578"/>
    <w:rsid w:val="00616E85"/>
    <w:rsid w:val="00624546"/>
    <w:rsid w:val="007016D2"/>
    <w:rsid w:val="00854474"/>
    <w:rsid w:val="008B32A4"/>
    <w:rsid w:val="008D1D5D"/>
    <w:rsid w:val="008E290F"/>
    <w:rsid w:val="00972FF5"/>
    <w:rsid w:val="00995125"/>
    <w:rsid w:val="00A51E02"/>
    <w:rsid w:val="00AA5ED6"/>
    <w:rsid w:val="00AC0E19"/>
    <w:rsid w:val="00B23790"/>
    <w:rsid w:val="00B53795"/>
    <w:rsid w:val="00C85440"/>
    <w:rsid w:val="00D52AA1"/>
    <w:rsid w:val="00E73F75"/>
    <w:rsid w:val="00F11F35"/>
    <w:rsid w:val="00F80045"/>
    <w:rsid w:val="00FA75C7"/>
    <w:rsid w:val="00FE529A"/>
    <w:rsid w:val="00FE7E13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2FF5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C789-4DC7-420A-A56F-03498755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Н</cp:lastModifiedBy>
  <cp:revision>14</cp:revision>
  <dcterms:created xsi:type="dcterms:W3CDTF">2013-12-20T15:46:00Z</dcterms:created>
  <dcterms:modified xsi:type="dcterms:W3CDTF">2016-03-09T09:37:00Z</dcterms:modified>
</cp:coreProperties>
</file>